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87" w:rsidRDefault="00CB4387" w:rsidP="00CB4387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CB4387" w:rsidRPr="00CB4387" w:rsidRDefault="00CB4387" w:rsidP="00CB4387">
      <w:pPr>
        <w:widowControl/>
        <w:adjustRightInd/>
        <w:spacing w:line="240" w:lineRule="auto"/>
        <w:jc w:val="left"/>
        <w:textAlignment w:val="auto"/>
        <w:rPr>
          <w:sz w:val="20"/>
        </w:rPr>
      </w:pPr>
      <w:r w:rsidRPr="00CB4387">
        <w:rPr>
          <w:sz w:val="20"/>
        </w:rPr>
        <w:t>https://bzp.uzp.gov.pl/ZP406/Preview/f5c8fa89-5b1d-4daf-9a7c-292493d01425</w:t>
      </w:r>
    </w:p>
    <w:p w:rsidR="00CB4387" w:rsidRDefault="00CB4387" w:rsidP="00CB4387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CB4387" w:rsidRDefault="00CB4387" w:rsidP="00CB4387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CB4387" w:rsidRPr="00CB4387" w:rsidRDefault="00CB4387" w:rsidP="00CB4387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bookmarkStart w:id="0" w:name="_GoBack"/>
      <w:bookmarkEnd w:id="0"/>
      <w:r w:rsidRPr="00CB4387">
        <w:rPr>
          <w:szCs w:val="24"/>
        </w:rPr>
        <w:t xml:space="preserve">Ogłoszenie nr 540097236-N-2020 z dnia 03-06-2020 r. </w:t>
      </w:r>
    </w:p>
    <w:p w:rsidR="00CB4387" w:rsidRPr="00CB4387" w:rsidRDefault="00CB4387" w:rsidP="00CB4387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CB4387">
        <w:rPr>
          <w:szCs w:val="24"/>
        </w:rPr>
        <w:t>Wieliczka:</w:t>
      </w:r>
      <w:r w:rsidRPr="00CB4387">
        <w:rPr>
          <w:szCs w:val="24"/>
        </w:rPr>
        <w:br/>
        <w:t xml:space="preserve">OGŁOSZENIE O ZMIANIE OGŁOSZENIA </w:t>
      </w:r>
    </w:p>
    <w:p w:rsidR="00CB4387" w:rsidRPr="00CB4387" w:rsidRDefault="00CB4387" w:rsidP="00CB4387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B4387">
        <w:rPr>
          <w:b/>
          <w:bCs/>
          <w:szCs w:val="24"/>
        </w:rPr>
        <w:t>OGŁOSZENIE DOTYCZY:</w:t>
      </w:r>
      <w:r w:rsidRPr="00CB4387">
        <w:rPr>
          <w:szCs w:val="24"/>
        </w:rPr>
        <w:t xml:space="preserve"> </w:t>
      </w:r>
    </w:p>
    <w:p w:rsidR="00CB4387" w:rsidRPr="00CB4387" w:rsidRDefault="00CB4387" w:rsidP="00CB4387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B4387">
        <w:rPr>
          <w:szCs w:val="24"/>
        </w:rPr>
        <w:t xml:space="preserve">Ogłoszenia o zamówieniu </w:t>
      </w:r>
    </w:p>
    <w:p w:rsidR="00CB4387" w:rsidRPr="00CB4387" w:rsidRDefault="00CB4387" w:rsidP="00CB4387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B4387">
        <w:rPr>
          <w:szCs w:val="24"/>
          <w:u w:val="single"/>
        </w:rPr>
        <w:t>INFORMACJE O ZMIENIANYM OGŁOSZENIU</w:t>
      </w:r>
      <w:r w:rsidRPr="00CB4387">
        <w:rPr>
          <w:szCs w:val="24"/>
        </w:rPr>
        <w:t xml:space="preserve"> </w:t>
      </w:r>
    </w:p>
    <w:p w:rsidR="00CB4387" w:rsidRPr="00CB4387" w:rsidRDefault="00CB4387" w:rsidP="00CB4387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B4387">
        <w:rPr>
          <w:b/>
          <w:bCs/>
          <w:szCs w:val="24"/>
        </w:rPr>
        <w:t xml:space="preserve">Numer: </w:t>
      </w:r>
      <w:r w:rsidRPr="00CB4387">
        <w:rPr>
          <w:szCs w:val="24"/>
        </w:rPr>
        <w:t xml:space="preserve">543778-N-2020 </w:t>
      </w:r>
      <w:r w:rsidRPr="00CB4387">
        <w:rPr>
          <w:szCs w:val="24"/>
        </w:rPr>
        <w:br/>
      </w:r>
      <w:r w:rsidRPr="00CB4387">
        <w:rPr>
          <w:b/>
          <w:bCs/>
          <w:szCs w:val="24"/>
        </w:rPr>
        <w:t xml:space="preserve">Data: </w:t>
      </w:r>
      <w:r w:rsidRPr="00CB4387">
        <w:rPr>
          <w:szCs w:val="24"/>
        </w:rPr>
        <w:t xml:space="preserve">26/05/2020 </w:t>
      </w:r>
    </w:p>
    <w:p w:rsidR="00CB4387" w:rsidRPr="00CB4387" w:rsidRDefault="00CB4387" w:rsidP="00CB4387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B4387">
        <w:rPr>
          <w:szCs w:val="24"/>
          <w:u w:val="single"/>
        </w:rPr>
        <w:t>SEKCJA I: ZAMAWIAJĄCY</w:t>
      </w:r>
      <w:r w:rsidRPr="00CB4387">
        <w:rPr>
          <w:szCs w:val="24"/>
        </w:rPr>
        <w:t xml:space="preserve"> </w:t>
      </w:r>
    </w:p>
    <w:p w:rsidR="00CB4387" w:rsidRPr="00CB4387" w:rsidRDefault="00CB4387" w:rsidP="00CB4387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B4387">
        <w:rPr>
          <w:szCs w:val="24"/>
        </w:rPr>
        <w:t xml:space="preserve">SOLNE MIASTO Sp. z o.o., Krajowy numer identyfikacyjny 12099851100000, ul. Tadeusza Kościuszki  15, 32-020  Wieliczka, woj. małopolskie, państwo Polska, tel. 12 357 32 64, e-mail info@solnemiasto.eu, faks 12 268 68 60. </w:t>
      </w:r>
      <w:r w:rsidRPr="00CB4387">
        <w:rPr>
          <w:szCs w:val="24"/>
        </w:rPr>
        <w:br/>
        <w:t>Adres strony internetowej (</w:t>
      </w:r>
      <w:proofErr w:type="spellStart"/>
      <w:r w:rsidRPr="00CB4387">
        <w:rPr>
          <w:szCs w:val="24"/>
        </w:rPr>
        <w:t>url</w:t>
      </w:r>
      <w:proofErr w:type="spellEnd"/>
      <w:r w:rsidRPr="00CB4387">
        <w:rPr>
          <w:szCs w:val="24"/>
        </w:rPr>
        <w:t xml:space="preserve">): www.solnemiasto.eu </w:t>
      </w:r>
      <w:r w:rsidRPr="00CB4387">
        <w:rPr>
          <w:szCs w:val="24"/>
        </w:rPr>
        <w:br/>
        <w:t xml:space="preserve">Adres profilu nabywcy: www.solnemiasto.eu </w:t>
      </w:r>
    </w:p>
    <w:p w:rsidR="00CB4387" w:rsidRPr="00CB4387" w:rsidRDefault="00CB4387" w:rsidP="00CB4387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B4387">
        <w:rPr>
          <w:szCs w:val="24"/>
          <w:u w:val="single"/>
        </w:rPr>
        <w:t xml:space="preserve">SEKCJA II: ZMIANY W OGŁOSZENIU </w:t>
      </w:r>
    </w:p>
    <w:p w:rsidR="00CB4387" w:rsidRPr="00CB4387" w:rsidRDefault="00CB4387" w:rsidP="00CB4387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B4387">
        <w:rPr>
          <w:b/>
          <w:bCs/>
          <w:szCs w:val="24"/>
        </w:rPr>
        <w:t>II.1) Tekst, który należy zmienić:</w:t>
      </w:r>
      <w:r w:rsidRPr="00CB4387">
        <w:rPr>
          <w:szCs w:val="24"/>
        </w:rPr>
        <w:t xml:space="preserve"> </w:t>
      </w:r>
    </w:p>
    <w:p w:rsidR="00CB4387" w:rsidRPr="00CB4387" w:rsidRDefault="00CB4387" w:rsidP="00CB4387">
      <w:pPr>
        <w:widowControl/>
        <w:adjustRightInd/>
        <w:spacing w:after="240" w:line="240" w:lineRule="auto"/>
        <w:jc w:val="left"/>
        <w:textAlignment w:val="auto"/>
        <w:rPr>
          <w:szCs w:val="24"/>
        </w:rPr>
      </w:pPr>
      <w:r w:rsidRPr="00CB4387">
        <w:rPr>
          <w:b/>
          <w:bCs/>
          <w:szCs w:val="24"/>
        </w:rPr>
        <w:t>Miejsce, w którym znajduje się zmieniany tekst:</w:t>
      </w:r>
      <w:r w:rsidRPr="00CB4387">
        <w:rPr>
          <w:szCs w:val="24"/>
        </w:rPr>
        <w:t xml:space="preserve"> </w:t>
      </w:r>
      <w:r w:rsidRPr="00CB4387">
        <w:rPr>
          <w:szCs w:val="24"/>
        </w:rPr>
        <w:br/>
      </w:r>
      <w:r w:rsidRPr="00CB4387">
        <w:rPr>
          <w:b/>
          <w:bCs/>
          <w:szCs w:val="24"/>
        </w:rPr>
        <w:t xml:space="preserve">Numer sekcji: </w:t>
      </w:r>
      <w:r w:rsidRPr="00CB4387">
        <w:rPr>
          <w:szCs w:val="24"/>
        </w:rPr>
        <w:t xml:space="preserve">II.8) </w:t>
      </w:r>
      <w:r w:rsidRPr="00CB4387">
        <w:rPr>
          <w:szCs w:val="24"/>
        </w:rPr>
        <w:br/>
      </w:r>
      <w:r w:rsidRPr="00CB4387">
        <w:rPr>
          <w:b/>
          <w:bCs/>
          <w:szCs w:val="24"/>
        </w:rPr>
        <w:t xml:space="preserve">Punkt: </w:t>
      </w:r>
      <w:r w:rsidRPr="00CB4387">
        <w:rPr>
          <w:szCs w:val="24"/>
        </w:rPr>
        <w:t xml:space="preserve">8 </w:t>
      </w:r>
      <w:r w:rsidRPr="00CB4387">
        <w:rPr>
          <w:szCs w:val="24"/>
        </w:rPr>
        <w:br/>
      </w:r>
      <w:r w:rsidRPr="00CB4387">
        <w:rPr>
          <w:b/>
          <w:bCs/>
          <w:szCs w:val="24"/>
        </w:rPr>
        <w:t xml:space="preserve">W ogłoszeniu jest: </w:t>
      </w:r>
      <w:r w:rsidRPr="00CB4387">
        <w:rPr>
          <w:szCs w:val="24"/>
        </w:rPr>
        <w:t xml:space="preserve">II.8) Okres, w którym realizowane będzie zamówienie lub okres, na który została zawarta umowa ramowa lub okres, na który został ustanowiony dynamiczny system zakupów: Okres w miesiącach 24 </w:t>
      </w:r>
      <w:r w:rsidRPr="00CB4387">
        <w:rPr>
          <w:szCs w:val="24"/>
        </w:rPr>
        <w:br/>
      </w:r>
      <w:r w:rsidRPr="00CB4387">
        <w:rPr>
          <w:b/>
          <w:bCs/>
          <w:szCs w:val="24"/>
        </w:rPr>
        <w:t xml:space="preserve">W ogłoszeniu powinno być: </w:t>
      </w:r>
      <w:r w:rsidRPr="00CB4387">
        <w:rPr>
          <w:szCs w:val="24"/>
        </w:rPr>
        <w:t>II.8) Okres, w którym realizowane będzie zamówienie lub okres, na który została zawarta umowa ramowa lub okres, na który został ustanowiony dyn</w:t>
      </w:r>
      <w:r w:rsidRPr="00CB4387">
        <w:rPr>
          <w:szCs w:val="24"/>
        </w:rPr>
        <w:t>a</w:t>
      </w:r>
      <w:r w:rsidRPr="00CB4387">
        <w:rPr>
          <w:szCs w:val="24"/>
        </w:rPr>
        <w:t xml:space="preserve">miczny system zakupów: Okres w miesiącach 27 </w:t>
      </w:r>
    </w:p>
    <w:p w:rsidR="00CB4387" w:rsidRPr="00CB4387" w:rsidRDefault="00CB4387" w:rsidP="00CB4387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B4387">
        <w:rPr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</w:tblGrid>
      <w:tr w:rsidR="00CB4387" w:rsidRPr="00CB4387" w:rsidTr="00CB43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4387" w:rsidRPr="00CB4387" w:rsidRDefault="00CB4387" w:rsidP="00CB4387">
            <w:pPr>
              <w:widowControl/>
              <w:shd w:val="clear" w:color="auto" w:fill="E0DCCE"/>
              <w:adjustRightInd/>
              <w:spacing w:line="300" w:lineRule="atLeast"/>
              <w:jc w:val="center"/>
              <w:textAlignment w:val="center"/>
              <w:divId w:val="1956790599"/>
              <w:rPr>
                <w:rFonts w:ascii="Tahoma" w:hAnsi="Tahoma" w:cs="Tahoma"/>
                <w:sz w:val="18"/>
                <w:szCs w:val="18"/>
              </w:rPr>
            </w:pPr>
            <w:r w:rsidRPr="00CB4387">
              <w:rPr>
                <w:rFonts w:ascii="Tahoma" w:hAnsi="Tahoma" w:cs="Tahoma"/>
                <w:sz w:val="18"/>
                <w:szCs w:val="18"/>
              </w:rPr>
              <w:t xml:space="preserve">Copyright © 2010 </w:t>
            </w:r>
            <w:hyperlink r:id="rId9" w:history="1">
              <w:r w:rsidRPr="00CB4387">
                <w:rPr>
                  <w:rFonts w:ascii="Tahoma" w:hAnsi="Tahoma" w:cs="Tahoma"/>
                  <w:color w:val="0000FF"/>
                  <w:sz w:val="18"/>
                  <w:szCs w:val="18"/>
                  <w:u w:val="single"/>
                </w:rPr>
                <w:t>Urząd Zamówień Publicznych</w:t>
              </w:r>
            </w:hyperlink>
            <w:r w:rsidRPr="00CB438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7C1FE0" w:rsidRPr="00CB4387" w:rsidRDefault="007C1FE0" w:rsidP="00CB4387"/>
    <w:sectPr w:rsidR="007C1FE0" w:rsidRPr="00CB43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DA8" w:rsidRDefault="00AA5DA8" w:rsidP="00D66BD6">
      <w:pPr>
        <w:spacing w:line="240" w:lineRule="auto"/>
      </w:pPr>
      <w:r>
        <w:separator/>
      </w:r>
    </w:p>
  </w:endnote>
  <w:endnote w:type="continuationSeparator" w:id="0">
    <w:p w:rsidR="00AA5DA8" w:rsidRDefault="00AA5DA8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024" w:rsidRDefault="001720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024" w:rsidRDefault="001720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024" w:rsidRDefault="001720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DA8" w:rsidRDefault="00AA5DA8" w:rsidP="00D66BD6">
      <w:pPr>
        <w:spacing w:line="240" w:lineRule="auto"/>
      </w:pPr>
      <w:r>
        <w:separator/>
      </w:r>
    </w:p>
  </w:footnote>
  <w:footnote w:type="continuationSeparator" w:id="0">
    <w:p w:rsidR="00AA5DA8" w:rsidRDefault="00AA5DA8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024" w:rsidRDefault="001720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D6" w:rsidRPr="00FF5A8A" w:rsidRDefault="00D66BD6" w:rsidP="00FF5A8A">
    <w:pPr>
      <w:spacing w:before="100" w:beforeAutospacing="1" w:after="100" w:afterAutospacing="1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024" w:rsidRDefault="001720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5771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14D2"/>
    <w:rsid w:val="00094A66"/>
    <w:rsid w:val="000A276E"/>
    <w:rsid w:val="000A3441"/>
    <w:rsid w:val="000B42A6"/>
    <w:rsid w:val="000E731C"/>
    <w:rsid w:val="000F04E5"/>
    <w:rsid w:val="000F0538"/>
    <w:rsid w:val="0010158D"/>
    <w:rsid w:val="00116C5D"/>
    <w:rsid w:val="00120590"/>
    <w:rsid w:val="00122048"/>
    <w:rsid w:val="00172024"/>
    <w:rsid w:val="00173228"/>
    <w:rsid w:val="00176CF7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57CFB"/>
    <w:rsid w:val="00261377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43A2"/>
    <w:rsid w:val="002D6935"/>
    <w:rsid w:val="002E5391"/>
    <w:rsid w:val="002F2525"/>
    <w:rsid w:val="002F27C0"/>
    <w:rsid w:val="002F2993"/>
    <w:rsid w:val="0031456C"/>
    <w:rsid w:val="00315E9B"/>
    <w:rsid w:val="00332AED"/>
    <w:rsid w:val="00335ED3"/>
    <w:rsid w:val="003364F3"/>
    <w:rsid w:val="00350627"/>
    <w:rsid w:val="00361424"/>
    <w:rsid w:val="00373718"/>
    <w:rsid w:val="00375C29"/>
    <w:rsid w:val="00385714"/>
    <w:rsid w:val="00386DCF"/>
    <w:rsid w:val="00392444"/>
    <w:rsid w:val="003A51A7"/>
    <w:rsid w:val="003A5299"/>
    <w:rsid w:val="003C5A6B"/>
    <w:rsid w:val="003D2135"/>
    <w:rsid w:val="003D6FED"/>
    <w:rsid w:val="003E0948"/>
    <w:rsid w:val="003E6A9D"/>
    <w:rsid w:val="003F2295"/>
    <w:rsid w:val="003F34D6"/>
    <w:rsid w:val="00405401"/>
    <w:rsid w:val="00406BF6"/>
    <w:rsid w:val="004103DD"/>
    <w:rsid w:val="004176D2"/>
    <w:rsid w:val="004201DB"/>
    <w:rsid w:val="004207FE"/>
    <w:rsid w:val="0042336C"/>
    <w:rsid w:val="00424A56"/>
    <w:rsid w:val="004737D6"/>
    <w:rsid w:val="00483EAA"/>
    <w:rsid w:val="004901A7"/>
    <w:rsid w:val="00496128"/>
    <w:rsid w:val="004A7C9F"/>
    <w:rsid w:val="004B1EB0"/>
    <w:rsid w:val="004B6038"/>
    <w:rsid w:val="004B7A59"/>
    <w:rsid w:val="004C49B5"/>
    <w:rsid w:val="004C53F4"/>
    <w:rsid w:val="004C6C8D"/>
    <w:rsid w:val="004D7D51"/>
    <w:rsid w:val="004E0229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A4518"/>
    <w:rsid w:val="005B00C6"/>
    <w:rsid w:val="005D3AA6"/>
    <w:rsid w:val="005D4FFD"/>
    <w:rsid w:val="005E4D63"/>
    <w:rsid w:val="005E770E"/>
    <w:rsid w:val="005F1DCB"/>
    <w:rsid w:val="006137B7"/>
    <w:rsid w:val="00622EC0"/>
    <w:rsid w:val="00636E7F"/>
    <w:rsid w:val="00647B24"/>
    <w:rsid w:val="0065252E"/>
    <w:rsid w:val="006570BC"/>
    <w:rsid w:val="00675B33"/>
    <w:rsid w:val="006803D1"/>
    <w:rsid w:val="00687FDF"/>
    <w:rsid w:val="006A1EE4"/>
    <w:rsid w:val="006A44BE"/>
    <w:rsid w:val="006B47A4"/>
    <w:rsid w:val="006C1254"/>
    <w:rsid w:val="006C7990"/>
    <w:rsid w:val="006D19EE"/>
    <w:rsid w:val="006D5547"/>
    <w:rsid w:val="006E52D8"/>
    <w:rsid w:val="006E5694"/>
    <w:rsid w:val="006F4869"/>
    <w:rsid w:val="00720F07"/>
    <w:rsid w:val="00730407"/>
    <w:rsid w:val="0073193D"/>
    <w:rsid w:val="00737723"/>
    <w:rsid w:val="00737EE3"/>
    <w:rsid w:val="00740EAC"/>
    <w:rsid w:val="00743AAB"/>
    <w:rsid w:val="0074551F"/>
    <w:rsid w:val="007644AE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E4926"/>
    <w:rsid w:val="007E5243"/>
    <w:rsid w:val="007F1047"/>
    <w:rsid w:val="007F56D4"/>
    <w:rsid w:val="007F6CD0"/>
    <w:rsid w:val="008007CC"/>
    <w:rsid w:val="00803471"/>
    <w:rsid w:val="008114F5"/>
    <w:rsid w:val="0082061A"/>
    <w:rsid w:val="00823C70"/>
    <w:rsid w:val="008251E0"/>
    <w:rsid w:val="00827BE4"/>
    <w:rsid w:val="00834C36"/>
    <w:rsid w:val="00843B2B"/>
    <w:rsid w:val="00846879"/>
    <w:rsid w:val="0085489A"/>
    <w:rsid w:val="0086009B"/>
    <w:rsid w:val="008603D1"/>
    <w:rsid w:val="00872FA1"/>
    <w:rsid w:val="008A0F39"/>
    <w:rsid w:val="008A16FE"/>
    <w:rsid w:val="008A5645"/>
    <w:rsid w:val="008B1DD3"/>
    <w:rsid w:val="008B4FAB"/>
    <w:rsid w:val="008C4AED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77F8A"/>
    <w:rsid w:val="00980247"/>
    <w:rsid w:val="00980982"/>
    <w:rsid w:val="00984978"/>
    <w:rsid w:val="009946FD"/>
    <w:rsid w:val="00995D4E"/>
    <w:rsid w:val="009B4B37"/>
    <w:rsid w:val="009B7C77"/>
    <w:rsid w:val="009C3BB5"/>
    <w:rsid w:val="009D1965"/>
    <w:rsid w:val="009D4901"/>
    <w:rsid w:val="009E3C3F"/>
    <w:rsid w:val="009E6D3B"/>
    <w:rsid w:val="009F6BC5"/>
    <w:rsid w:val="009F6D9D"/>
    <w:rsid w:val="00A02C1A"/>
    <w:rsid w:val="00A13404"/>
    <w:rsid w:val="00A14C28"/>
    <w:rsid w:val="00A16038"/>
    <w:rsid w:val="00A3064A"/>
    <w:rsid w:val="00A32C48"/>
    <w:rsid w:val="00A3347F"/>
    <w:rsid w:val="00A46117"/>
    <w:rsid w:val="00A525B2"/>
    <w:rsid w:val="00A560BF"/>
    <w:rsid w:val="00A61557"/>
    <w:rsid w:val="00A74D45"/>
    <w:rsid w:val="00A86288"/>
    <w:rsid w:val="00A9000F"/>
    <w:rsid w:val="00A9057E"/>
    <w:rsid w:val="00A93FBA"/>
    <w:rsid w:val="00AA20D6"/>
    <w:rsid w:val="00AA5DA8"/>
    <w:rsid w:val="00AB219A"/>
    <w:rsid w:val="00AC741C"/>
    <w:rsid w:val="00AE06CE"/>
    <w:rsid w:val="00AE4CE8"/>
    <w:rsid w:val="00AF1240"/>
    <w:rsid w:val="00AF2613"/>
    <w:rsid w:val="00B04C60"/>
    <w:rsid w:val="00B24252"/>
    <w:rsid w:val="00B31DBD"/>
    <w:rsid w:val="00B40A8A"/>
    <w:rsid w:val="00B424FD"/>
    <w:rsid w:val="00B43757"/>
    <w:rsid w:val="00B70421"/>
    <w:rsid w:val="00B74E05"/>
    <w:rsid w:val="00B85BC3"/>
    <w:rsid w:val="00B913EB"/>
    <w:rsid w:val="00BA049C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A61"/>
    <w:rsid w:val="00C04554"/>
    <w:rsid w:val="00C04E25"/>
    <w:rsid w:val="00C11CDC"/>
    <w:rsid w:val="00C16A89"/>
    <w:rsid w:val="00C17B69"/>
    <w:rsid w:val="00C22919"/>
    <w:rsid w:val="00C50FA4"/>
    <w:rsid w:val="00C76FCF"/>
    <w:rsid w:val="00C9370C"/>
    <w:rsid w:val="00CA11C7"/>
    <w:rsid w:val="00CB438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11FD"/>
    <w:rsid w:val="00D465A8"/>
    <w:rsid w:val="00D513DC"/>
    <w:rsid w:val="00D52BCB"/>
    <w:rsid w:val="00D52E7F"/>
    <w:rsid w:val="00D540E8"/>
    <w:rsid w:val="00D65D5D"/>
    <w:rsid w:val="00D66BD6"/>
    <w:rsid w:val="00D716E6"/>
    <w:rsid w:val="00D81380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10680"/>
    <w:rsid w:val="00E25D8E"/>
    <w:rsid w:val="00E40934"/>
    <w:rsid w:val="00E467F4"/>
    <w:rsid w:val="00E47489"/>
    <w:rsid w:val="00E50958"/>
    <w:rsid w:val="00E54ADD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24A97"/>
    <w:rsid w:val="00F51CFC"/>
    <w:rsid w:val="00F62BF8"/>
    <w:rsid w:val="00F90E5D"/>
    <w:rsid w:val="00FA6AD8"/>
    <w:rsid w:val="00FB59CC"/>
    <w:rsid w:val="00FD0785"/>
    <w:rsid w:val="00FD25C9"/>
    <w:rsid w:val="00FD5081"/>
    <w:rsid w:val="00FD7F5F"/>
    <w:rsid w:val="00FE0781"/>
    <w:rsid w:val="00FE165C"/>
    <w:rsid w:val="00FE4762"/>
    <w:rsid w:val="00FE559E"/>
    <w:rsid w:val="00FF38C4"/>
    <w:rsid w:val="00FF4894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A1EE4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A1EE4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A1EE4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A1EE4"/>
    <w:rPr>
      <w:rFonts w:ascii="Arial" w:hAnsi="Arial" w:cs="Arial"/>
      <w:vanish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B43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A1EE4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A1EE4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A1EE4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A1EE4"/>
    <w:rPr>
      <w:rFonts w:ascii="Arial" w:hAnsi="Arial" w:cs="Arial"/>
      <w:vanish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B43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3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599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2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1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zp.gov.pl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70CC-EBB1-4EC3-B1E8-3AB82EBE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3T14:41:00Z</dcterms:created>
  <dcterms:modified xsi:type="dcterms:W3CDTF">2020-06-03T14:41:00Z</dcterms:modified>
</cp:coreProperties>
</file>